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ПП/26-124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Павлово-Посад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618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0.03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9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1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ПП/26-124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Павлово-Посад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9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0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1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